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ОБРАЗОВАНИЯ </w:t>
      </w:r>
    </w:p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 РАЙОНА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ПРИКАЗ</w:t>
      </w:r>
    </w:p>
    <w:p w:rsidR="00F8216F" w:rsidRDefault="002C3E1D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674D3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A01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74D3B" w:rsidRPr="002C3E1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674D3B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674D3B" w:rsidRPr="002C3E1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№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1/1</w:t>
      </w:r>
    </w:p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6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г. Константиновск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6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Об  утверждении  результатов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мониторинга   и   контроля   исполнения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униципальных заданий на  предоставление  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униципальных  услуг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бразова</w:t>
      </w:r>
      <w:r w:rsidR="002878C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тельными</w:t>
      </w:r>
      <w:proofErr w:type="gramEnd"/>
    </w:p>
    <w:p w:rsidR="00F8216F" w:rsidRDefault="002878C7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учреждениями  Константиновского района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за </w:t>
      </w:r>
      <w:r w:rsidR="0091119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  <w:r w:rsidR="00674D3B" w:rsidRPr="00674D3B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1 </w:t>
      </w:r>
      <w:r w:rsidR="00674D3B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квартал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201</w:t>
      </w:r>
      <w:r w:rsidR="00674D3B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год</w:t>
      </w:r>
      <w:r w:rsidR="00674D3B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а</w:t>
      </w:r>
      <w:r w:rsidR="0091119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.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информацию о результатах  мониторинга и контроля исполнения муниципальных заданий на  предоставление муниципальных услуг  юридическим и физическим лицам </w:t>
      </w:r>
      <w:r w:rsidR="002878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ми учреждения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стантин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 </w:t>
      </w:r>
      <w:r w:rsidR="00674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кварта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674D3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674D3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8216F" w:rsidRDefault="00F8216F" w:rsidP="00F82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ЫВАЮ:</w:t>
      </w:r>
    </w:p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результаты мониторинга и контроля исполнения муниципальных заданий на  предоставление муниципальных услуг  юридическим и физическим лицам </w:t>
      </w:r>
      <w:r w:rsidR="002878C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м</w:t>
      </w:r>
      <w:r w:rsidR="00F672F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878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</w:t>
      </w:r>
      <w:r w:rsidR="00F672FB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стантиновского района</w:t>
      </w:r>
      <w:r w:rsidR="00F6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674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квартал </w:t>
      </w:r>
      <w:r w:rsidR="00911194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674D3B" w:rsidRPr="00674D3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11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.</w:t>
      </w:r>
    </w:p>
    <w:p w:rsidR="00F8216F" w:rsidRDefault="00F8216F" w:rsidP="00F8216F">
      <w:pPr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омендовать руководителям </w:t>
      </w:r>
      <w:r w:rsidR="00113C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бюджетных </w:t>
      </w:r>
      <w:r w:rsidR="00F609A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тантиновского района уси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муниципальных заданий.</w:t>
      </w:r>
    </w:p>
    <w:p w:rsidR="00F8216F" w:rsidRDefault="00F8216F" w:rsidP="00F8216F">
      <w:pPr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риказа оставляю за собой.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ий МУ «Отдел образования  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онстантиновского района»                              Е.</w:t>
      </w:r>
      <w:r w:rsidR="00705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.</w:t>
      </w:r>
      <w:r w:rsidR="00705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ьякова</w:t>
      </w:r>
      <w:r w:rsidR="00705D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01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6F" w:rsidRDefault="00F8216F" w:rsidP="0001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6F" w:rsidRDefault="00F8216F" w:rsidP="0001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2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20"/>
    <w:rsid w:val="00016E20"/>
    <w:rsid w:val="000361E7"/>
    <w:rsid w:val="0009356A"/>
    <w:rsid w:val="00113C35"/>
    <w:rsid w:val="00133832"/>
    <w:rsid w:val="00142014"/>
    <w:rsid w:val="002878C7"/>
    <w:rsid w:val="002C3E1D"/>
    <w:rsid w:val="00393A75"/>
    <w:rsid w:val="004061E1"/>
    <w:rsid w:val="004E240C"/>
    <w:rsid w:val="006437C9"/>
    <w:rsid w:val="00674D3B"/>
    <w:rsid w:val="0068111E"/>
    <w:rsid w:val="00694402"/>
    <w:rsid w:val="00705DB6"/>
    <w:rsid w:val="00716BCC"/>
    <w:rsid w:val="00742C3A"/>
    <w:rsid w:val="007A790F"/>
    <w:rsid w:val="007D45E6"/>
    <w:rsid w:val="00832D65"/>
    <w:rsid w:val="008543DC"/>
    <w:rsid w:val="008C6B89"/>
    <w:rsid w:val="008E4155"/>
    <w:rsid w:val="00911194"/>
    <w:rsid w:val="00A20A16"/>
    <w:rsid w:val="00A40304"/>
    <w:rsid w:val="00A425B2"/>
    <w:rsid w:val="00AD7357"/>
    <w:rsid w:val="00B37B1F"/>
    <w:rsid w:val="00B51852"/>
    <w:rsid w:val="00B635F1"/>
    <w:rsid w:val="00B66E56"/>
    <w:rsid w:val="00B8067A"/>
    <w:rsid w:val="00C86A01"/>
    <w:rsid w:val="00CC3411"/>
    <w:rsid w:val="00D05A45"/>
    <w:rsid w:val="00D503DE"/>
    <w:rsid w:val="00DA0172"/>
    <w:rsid w:val="00DF470B"/>
    <w:rsid w:val="00E06C29"/>
    <w:rsid w:val="00F609A9"/>
    <w:rsid w:val="00F672FB"/>
    <w:rsid w:val="00F8216F"/>
    <w:rsid w:val="00FC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4B4E-19D9-4820-9570-0817F3A8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4</cp:revision>
  <cp:lastPrinted>2017-04-11T07:25:00Z</cp:lastPrinted>
  <dcterms:created xsi:type="dcterms:W3CDTF">2017-04-10T15:29:00Z</dcterms:created>
  <dcterms:modified xsi:type="dcterms:W3CDTF">2017-04-11T07:25:00Z</dcterms:modified>
</cp:coreProperties>
</file>